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名校尖子生作文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名校尖子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7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初中生名校尖子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